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  <w:bookmarkStart w:id="0" w:name="_GoBack"/>
      <w:bookmarkEnd w:id="0"/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4"/>
        <w:gridCol w:w="3012"/>
        <w:gridCol w:w="1501"/>
        <w:gridCol w:w="3779"/>
      </w:tblGrid>
      <w:tr w:rsidR="00C9536A" w:rsidRPr="00EC5AB9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EC5AB9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EC5AB9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)</w:t>
            </w:r>
          </w:p>
        </w:tc>
      </w:tr>
      <w:tr w:rsidR="00AE501E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AE501E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AE501E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hurdle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truncated_*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D26CDA"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</w:t>
            </w:r>
            <w:r w:rsidR="00D26CDA" w:rsidRPr="00AE501E">
              <w:rPr>
                <w:rFonts w:ascii="Source Sans Pro Light" w:hAnsi="Source Sans Pro Light" w:cs="Open Sans Light"/>
                <w:i/>
                <w:sz w:val="20"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</w:tbl>
    <w:p w:rsidR="008C7761" w:rsidRPr="00D26CDA" w:rsidRDefault="00D26CDA">
      <w:pPr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gramEnd"/>
      <w:r w:rsidRPr="00D26CDA">
        <w:rPr>
          <w:rFonts w:ascii="Liberation Mono" w:hAnsi="Liberation Mono" w:cs="Liberation Mono"/>
          <w:sz w:val="18"/>
          <w:szCs w:val="20"/>
          <w:lang w:val="en-US"/>
        </w:rPr>
        <w:t>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glm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94" w:rsidRDefault="00F14294" w:rsidP="00EC5AB9">
      <w:pPr>
        <w:spacing w:after="0" w:line="240" w:lineRule="auto"/>
      </w:pPr>
      <w:r>
        <w:separator/>
      </w:r>
    </w:p>
  </w:endnote>
  <w:endnote w:type="continuationSeparator" w:id="0">
    <w:p w:rsidR="00F14294" w:rsidRDefault="00F14294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0279B4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6pt;margin-top:0;width:96.75pt;height:33.75pt;z-index:-251655168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94" w:rsidRDefault="00F14294" w:rsidP="00EC5AB9">
      <w:pPr>
        <w:spacing w:after="0" w:line="240" w:lineRule="auto"/>
      </w:pPr>
      <w:r>
        <w:separator/>
      </w:r>
    </w:p>
  </w:footnote>
  <w:footnote w:type="continuationSeparator" w:id="0">
    <w:p w:rsidR="00F14294" w:rsidRDefault="00F14294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14F8A42" wp14:editId="2377E4B0">
          <wp:simplePos x="0" y="0"/>
          <wp:positionH relativeFrom="column">
            <wp:posOffset>-447675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B4CA2"/>
    <w:rsid w:val="000C56B2"/>
    <w:rsid w:val="000E2236"/>
    <w:rsid w:val="00171555"/>
    <w:rsid w:val="001F586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96049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166E0"/>
    <w:rsid w:val="00A855E0"/>
    <w:rsid w:val="00A90E64"/>
    <w:rsid w:val="00AE501E"/>
    <w:rsid w:val="00C17545"/>
    <w:rsid w:val="00C253DF"/>
    <w:rsid w:val="00C9536A"/>
    <w:rsid w:val="00D26CDA"/>
    <w:rsid w:val="00D83A2D"/>
    <w:rsid w:val="00D95ECC"/>
    <w:rsid w:val="00DE77EF"/>
    <w:rsid w:val="00EB1416"/>
    <w:rsid w:val="00EC5AB9"/>
    <w:rsid w:val="00F14294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4C8ED1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A97C-C403-408B-A5AE-34FC8F09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9</cp:revision>
  <cp:lastPrinted>2019-12-13T08:10:00Z</cp:lastPrinted>
  <dcterms:created xsi:type="dcterms:W3CDTF">2019-12-12T11:12:00Z</dcterms:created>
  <dcterms:modified xsi:type="dcterms:W3CDTF">2019-12-13T08:18:00Z</dcterms:modified>
</cp:coreProperties>
</file>